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BC" w:rsidRDefault="00887CBC" w:rsidP="00E37EBC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  <w:bookmarkStart w:id="0" w:name="_GoBack"/>
      <w:bookmarkEnd w:id="0"/>
    </w:p>
    <w:p w:rsidR="002878BE" w:rsidRDefault="002878BE" w:rsidP="00E37EBC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иложение №1</w:t>
      </w:r>
    </w:p>
    <w:p w:rsidR="00204527" w:rsidRDefault="00204527" w:rsidP="0020452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Заявка </w:t>
      </w:r>
    </w:p>
    <w:p w:rsidR="00204527" w:rsidRDefault="00204527" w:rsidP="0020452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участие в Открытом ф</w:t>
      </w:r>
      <w:r w:rsidRPr="00C01CA6">
        <w:rPr>
          <w:b/>
          <w:color w:val="000000"/>
          <w:sz w:val="27"/>
          <w:szCs w:val="27"/>
        </w:rPr>
        <w:t>естивал</w:t>
      </w:r>
      <w:r>
        <w:rPr>
          <w:b/>
          <w:color w:val="000000"/>
          <w:sz w:val="27"/>
          <w:szCs w:val="27"/>
        </w:rPr>
        <w:t>е</w:t>
      </w:r>
      <w:r w:rsidRPr="00C01CA6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циркового и клоунского искусства</w:t>
      </w:r>
    </w:p>
    <w:p w:rsidR="00204527" w:rsidRDefault="00204527" w:rsidP="0020452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proofErr w:type="spellStart"/>
      <w:r>
        <w:rPr>
          <w:b/>
          <w:color w:val="000000"/>
          <w:sz w:val="27"/>
          <w:szCs w:val="27"/>
        </w:rPr>
        <w:t>ПаяцФест</w:t>
      </w:r>
      <w:proofErr w:type="spellEnd"/>
      <w:r>
        <w:rPr>
          <w:b/>
          <w:color w:val="000000"/>
          <w:sz w:val="27"/>
          <w:szCs w:val="27"/>
        </w:rPr>
        <w:t>»</w:t>
      </w:r>
    </w:p>
    <w:p w:rsidR="00204527" w:rsidRPr="00204527" w:rsidRDefault="00204527" w:rsidP="0020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ние коллектива</w:t>
      </w:r>
      <w:r w:rsidR="000E3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участника </w:t>
      </w:r>
      <w:r w:rsidRPr="002045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</w:t>
      </w:r>
    </w:p>
    <w:p w:rsidR="00204527" w:rsidRDefault="00204527" w:rsidP="0020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45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участников, занятых в спектакле 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708"/>
        <w:gridCol w:w="1418"/>
        <w:gridCol w:w="1808"/>
      </w:tblGrid>
      <w:tr w:rsidR="00204527" w:rsidTr="00C73D58">
        <w:tc>
          <w:tcPr>
            <w:tcW w:w="2802" w:type="dxa"/>
          </w:tcPr>
          <w:p w:rsidR="00204527" w:rsidRDefault="00204527" w:rsidP="00C73D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 спектакля/концертного номера</w:t>
            </w:r>
          </w:p>
        </w:tc>
        <w:tc>
          <w:tcPr>
            <w:tcW w:w="2835" w:type="dxa"/>
          </w:tcPr>
          <w:p w:rsidR="00887CBC" w:rsidRDefault="00204527" w:rsidP="00887C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жиссер (Фамилия Имя Отчество) </w:t>
            </w:r>
            <w:r w:rsidRPr="00C73D5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полностью</w:t>
            </w:r>
            <w:r w:rsidR="00887C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:rsidR="00204527" w:rsidRPr="00887CBC" w:rsidRDefault="00887CBC" w:rsidP="0088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87C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если есть)</w:t>
            </w:r>
          </w:p>
        </w:tc>
        <w:tc>
          <w:tcPr>
            <w:tcW w:w="708" w:type="dxa"/>
          </w:tcPr>
          <w:p w:rsidR="00204527" w:rsidRDefault="00204527" w:rsidP="00C73D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ронометраж</w:t>
            </w:r>
          </w:p>
        </w:tc>
        <w:tc>
          <w:tcPr>
            <w:tcW w:w="1418" w:type="dxa"/>
          </w:tcPr>
          <w:p w:rsidR="00204527" w:rsidRDefault="00204527" w:rsidP="00C73D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емя на монтаж/демонтаж декораций</w:t>
            </w:r>
          </w:p>
        </w:tc>
        <w:tc>
          <w:tcPr>
            <w:tcW w:w="1808" w:type="dxa"/>
          </w:tcPr>
          <w:p w:rsidR="00204527" w:rsidRDefault="00204527" w:rsidP="00C73D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ический райдер</w:t>
            </w:r>
          </w:p>
        </w:tc>
      </w:tr>
      <w:tr w:rsidR="00204527" w:rsidTr="00C73D58">
        <w:trPr>
          <w:trHeight w:val="1216"/>
        </w:trPr>
        <w:tc>
          <w:tcPr>
            <w:tcW w:w="2802" w:type="dxa"/>
          </w:tcPr>
          <w:p w:rsidR="00204527" w:rsidRDefault="00204527" w:rsidP="00204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</w:tcPr>
          <w:p w:rsidR="00204527" w:rsidRDefault="00204527" w:rsidP="00204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204527" w:rsidRDefault="00204527" w:rsidP="00204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204527" w:rsidRDefault="00204527" w:rsidP="00204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08" w:type="dxa"/>
          </w:tcPr>
          <w:p w:rsidR="00204527" w:rsidRDefault="00204527" w:rsidP="00204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C73D58" w:rsidRPr="00C73D58" w:rsidRDefault="00C73D58" w:rsidP="00BA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коллектива (ФИО полностью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</w:t>
      </w:r>
      <w:r w:rsidR="000E3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) ________________________________</w:t>
      </w: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</w:t>
      </w:r>
    </w:p>
    <w:p w:rsidR="00C73D58" w:rsidRPr="00C73D58" w:rsidRDefault="00C73D58" w:rsidP="00A9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 ______</w:t>
      </w: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</w:t>
      </w:r>
      <w:r w:rsidR="00BA7C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</w:p>
    <w:p w:rsidR="00C73D58" w:rsidRPr="00C73D58" w:rsidRDefault="00C73D58" w:rsidP="00A9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ётны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вания </w:t>
      </w:r>
      <w:r w:rsidR="00A938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</w:t>
      </w:r>
    </w:p>
    <w:p w:rsidR="00C73D58" w:rsidRPr="00C73D58" w:rsidRDefault="00C73D58" w:rsidP="00A9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ж работы руководит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 коллектива_________</w:t>
      </w: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</w:t>
      </w:r>
    </w:p>
    <w:p w:rsidR="00C73D58" w:rsidRPr="00C73D58" w:rsidRDefault="00C73D58" w:rsidP="00A9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</w:t>
      </w: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</w:t>
      </w:r>
      <w:r w:rsidR="00BA7C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</w:t>
      </w:r>
    </w:p>
    <w:p w:rsidR="00C73D58" w:rsidRPr="00C73D58" w:rsidRDefault="00C73D58" w:rsidP="00A9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A938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</w:t>
      </w: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</w:t>
      </w:r>
      <w:r w:rsidR="00BA7C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</w:t>
      </w:r>
    </w:p>
    <w:p w:rsidR="00C73D58" w:rsidRPr="00C73D58" w:rsidRDefault="00C73D58" w:rsidP="00C73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учреж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</w:t>
      </w:r>
      <w:r w:rsidR="00BA7C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</w:p>
    <w:p w:rsidR="00C73D58" w:rsidRPr="00C73D58" w:rsidRDefault="00C73D58" w:rsidP="00C73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, телефон ________________________________________________________________</w:t>
      </w:r>
      <w:r w:rsidR="00BA7C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C73D58" w:rsidRPr="00C73D58" w:rsidRDefault="00C73D58" w:rsidP="00C73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ая справка о коллективе (год создания, репертуар, творческие достижения)</w:t>
      </w:r>
    </w:p>
    <w:p w:rsidR="00C73D58" w:rsidRPr="00C73D58" w:rsidRDefault="002878BE" w:rsidP="00C73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  <w:r w:rsidR="00C73D58" w:rsidRPr="00C7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</w:t>
      </w:r>
      <w:r w:rsidR="00BA7C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</w:t>
      </w:r>
    </w:p>
    <w:p w:rsidR="00C73D58" w:rsidRPr="00C73D58" w:rsidRDefault="00C73D58" w:rsidP="00D44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C73D5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Внимательно проверьте правильность заполнения всех пунктов заявки. Предоставляемая информация будет использована при составлении благодарственных писем руководителям участников, поэтому должна быть заполнена </w:t>
      </w:r>
      <w:r w:rsidRPr="00BA7C3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максимально корректно</w:t>
      </w:r>
      <w:r w:rsidRPr="00C73D5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!</w:t>
      </w:r>
    </w:p>
    <w:p w:rsidR="00C73D58" w:rsidRPr="00C73D58" w:rsidRDefault="00C73D58" w:rsidP="00BA7C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A7C3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Внимание!</w:t>
      </w:r>
      <w:r w:rsidRPr="00C73D5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В случае некорректно заполненных контактных данных (телефон, электронная почта), организаторы конкурса не несут ответственности за невозможность доведения до участника конкурса необходимой информации</w:t>
      </w:r>
    </w:p>
    <w:p w:rsidR="00C4508A" w:rsidRDefault="00D44798" w:rsidP="00BA7C39">
      <w:pPr>
        <w:pStyle w:val="a3"/>
        <w:spacing w:before="120" w:beforeAutospacing="0" w:after="0" w:afterAutospacing="0"/>
        <w:jc w:val="both"/>
        <w:rPr>
          <w:b/>
          <w:i/>
          <w:color w:val="000000"/>
          <w:sz w:val="27"/>
          <w:szCs w:val="27"/>
        </w:rPr>
      </w:pPr>
      <w:r w:rsidRPr="00D44798">
        <w:rPr>
          <w:b/>
          <w:i/>
          <w:color w:val="000000"/>
          <w:sz w:val="27"/>
          <w:szCs w:val="27"/>
        </w:rPr>
        <w:t xml:space="preserve">Если участник подает заявку самостоятельно, то пункт «Руководитель коллектива» </w:t>
      </w:r>
      <w:r>
        <w:rPr>
          <w:b/>
          <w:i/>
          <w:color w:val="000000"/>
          <w:sz w:val="27"/>
          <w:szCs w:val="27"/>
        </w:rPr>
        <w:t xml:space="preserve">и </w:t>
      </w:r>
      <w:r w:rsidR="00C4508A">
        <w:rPr>
          <w:b/>
          <w:i/>
          <w:color w:val="000000"/>
          <w:sz w:val="27"/>
          <w:szCs w:val="27"/>
        </w:rPr>
        <w:t>информация об учреждении</w:t>
      </w:r>
      <w:r>
        <w:rPr>
          <w:b/>
          <w:i/>
          <w:color w:val="000000"/>
          <w:sz w:val="27"/>
          <w:szCs w:val="27"/>
        </w:rPr>
        <w:t xml:space="preserve"> </w:t>
      </w:r>
      <w:r w:rsidRPr="00D44798">
        <w:rPr>
          <w:b/>
          <w:i/>
          <w:color w:val="000000"/>
          <w:sz w:val="27"/>
          <w:szCs w:val="27"/>
        </w:rPr>
        <w:t>не заполняется!</w:t>
      </w:r>
    </w:p>
    <w:p w:rsidR="00C4508A" w:rsidRDefault="00C4508A">
      <w:pP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sectPr w:rsidR="00C4508A" w:rsidSect="00DB69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20" w:rsidRDefault="00470F20" w:rsidP="006B3DB2">
      <w:pPr>
        <w:spacing w:after="0" w:line="240" w:lineRule="auto"/>
      </w:pPr>
      <w:r>
        <w:separator/>
      </w:r>
    </w:p>
  </w:endnote>
  <w:endnote w:type="continuationSeparator" w:id="0">
    <w:p w:rsidR="00470F20" w:rsidRDefault="00470F20" w:rsidP="006B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259499"/>
      <w:docPartObj>
        <w:docPartGallery w:val="Page Numbers (Bottom of Page)"/>
        <w:docPartUnique/>
      </w:docPartObj>
    </w:sdtPr>
    <w:sdtEndPr/>
    <w:sdtContent>
      <w:p w:rsidR="005E5705" w:rsidRDefault="005E57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FF0">
          <w:rPr>
            <w:noProof/>
          </w:rPr>
          <w:t>1</w:t>
        </w:r>
        <w:r>
          <w:fldChar w:fldCharType="end"/>
        </w:r>
      </w:p>
    </w:sdtContent>
  </w:sdt>
  <w:p w:rsidR="006B3DB2" w:rsidRDefault="006B3D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20" w:rsidRDefault="00470F20" w:rsidP="006B3DB2">
      <w:pPr>
        <w:spacing w:after="0" w:line="240" w:lineRule="auto"/>
      </w:pPr>
      <w:r>
        <w:separator/>
      </w:r>
    </w:p>
  </w:footnote>
  <w:footnote w:type="continuationSeparator" w:id="0">
    <w:p w:rsidR="00470F20" w:rsidRDefault="00470F20" w:rsidP="006B3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A6"/>
    <w:rsid w:val="00070109"/>
    <w:rsid w:val="000E0C48"/>
    <w:rsid w:val="000E3710"/>
    <w:rsid w:val="0014648A"/>
    <w:rsid w:val="001C1B43"/>
    <w:rsid w:val="00204527"/>
    <w:rsid w:val="002878BE"/>
    <w:rsid w:val="002A48D6"/>
    <w:rsid w:val="002B7A68"/>
    <w:rsid w:val="002F24F2"/>
    <w:rsid w:val="002F63AB"/>
    <w:rsid w:val="0030143C"/>
    <w:rsid w:val="00392A35"/>
    <w:rsid w:val="003D623E"/>
    <w:rsid w:val="00433579"/>
    <w:rsid w:val="00442463"/>
    <w:rsid w:val="00470F20"/>
    <w:rsid w:val="004E157D"/>
    <w:rsid w:val="004F56AF"/>
    <w:rsid w:val="004F6CE1"/>
    <w:rsid w:val="00524629"/>
    <w:rsid w:val="0053260A"/>
    <w:rsid w:val="00534660"/>
    <w:rsid w:val="0055189B"/>
    <w:rsid w:val="00571109"/>
    <w:rsid w:val="005C470A"/>
    <w:rsid w:val="005E1B3A"/>
    <w:rsid w:val="005E5705"/>
    <w:rsid w:val="00686544"/>
    <w:rsid w:val="006B3DB2"/>
    <w:rsid w:val="006C7196"/>
    <w:rsid w:val="006D1E1D"/>
    <w:rsid w:val="006F1188"/>
    <w:rsid w:val="00705FC2"/>
    <w:rsid w:val="007B7FF0"/>
    <w:rsid w:val="007C1830"/>
    <w:rsid w:val="00833238"/>
    <w:rsid w:val="008467C9"/>
    <w:rsid w:val="00847297"/>
    <w:rsid w:val="0087531D"/>
    <w:rsid w:val="00887CBC"/>
    <w:rsid w:val="008A32B3"/>
    <w:rsid w:val="00901BCF"/>
    <w:rsid w:val="00927B00"/>
    <w:rsid w:val="009302DC"/>
    <w:rsid w:val="009F29F0"/>
    <w:rsid w:val="00A11B50"/>
    <w:rsid w:val="00A2348A"/>
    <w:rsid w:val="00A759F1"/>
    <w:rsid w:val="00A938A7"/>
    <w:rsid w:val="00AC61C9"/>
    <w:rsid w:val="00B05481"/>
    <w:rsid w:val="00B21927"/>
    <w:rsid w:val="00B517E0"/>
    <w:rsid w:val="00B62C12"/>
    <w:rsid w:val="00BA7C39"/>
    <w:rsid w:val="00BB14DD"/>
    <w:rsid w:val="00BF3C41"/>
    <w:rsid w:val="00C01CA6"/>
    <w:rsid w:val="00C37182"/>
    <w:rsid w:val="00C3787F"/>
    <w:rsid w:val="00C4508A"/>
    <w:rsid w:val="00C57D08"/>
    <w:rsid w:val="00C6672A"/>
    <w:rsid w:val="00C73D58"/>
    <w:rsid w:val="00C919CC"/>
    <w:rsid w:val="00CF5605"/>
    <w:rsid w:val="00D3766E"/>
    <w:rsid w:val="00D437CB"/>
    <w:rsid w:val="00D44798"/>
    <w:rsid w:val="00D66FDA"/>
    <w:rsid w:val="00DB222E"/>
    <w:rsid w:val="00DB69D3"/>
    <w:rsid w:val="00DF3BFA"/>
    <w:rsid w:val="00E26AF8"/>
    <w:rsid w:val="00E37EBC"/>
    <w:rsid w:val="00E44BBF"/>
    <w:rsid w:val="00E54225"/>
    <w:rsid w:val="00E608B9"/>
    <w:rsid w:val="00E60CC0"/>
    <w:rsid w:val="00E618F0"/>
    <w:rsid w:val="00E91D99"/>
    <w:rsid w:val="00EB7D9F"/>
    <w:rsid w:val="00F167F3"/>
    <w:rsid w:val="00F203A9"/>
    <w:rsid w:val="00F806FF"/>
    <w:rsid w:val="00F85F68"/>
    <w:rsid w:val="00FB6506"/>
    <w:rsid w:val="00FC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68BA-B607-4D0B-BE13-595AAA06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71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0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3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DB2"/>
  </w:style>
  <w:style w:type="paragraph" w:styleId="a8">
    <w:name w:val="footer"/>
    <w:basedOn w:val="a"/>
    <w:link w:val="a9"/>
    <w:uiPriority w:val="99"/>
    <w:unhideWhenUsed/>
    <w:rsid w:val="006B3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DB2"/>
  </w:style>
  <w:style w:type="paragraph" w:styleId="aa">
    <w:name w:val="Balloon Text"/>
    <w:basedOn w:val="a"/>
    <w:link w:val="ab"/>
    <w:uiPriority w:val="99"/>
    <w:semiHidden/>
    <w:unhideWhenUsed/>
    <w:rsid w:val="00C45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7011-8423-4E4C-A25A-9165B68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Ц</cp:lastModifiedBy>
  <cp:revision>3</cp:revision>
  <cp:lastPrinted>2018-06-01T07:06:00Z</cp:lastPrinted>
  <dcterms:created xsi:type="dcterms:W3CDTF">2019-06-20T10:07:00Z</dcterms:created>
  <dcterms:modified xsi:type="dcterms:W3CDTF">2019-06-20T10:07:00Z</dcterms:modified>
</cp:coreProperties>
</file>